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青春开花处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青春开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06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这才是青春开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